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A00257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A002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002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стамбене  </w:t>
      </w:r>
      <w:r w:rsidR="00F26C03" w:rsidRPr="00A002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граде</w:t>
      </w:r>
      <w:r w:rsidRPr="00A002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9D3861" w:rsidRPr="00A00257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A00257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A0025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A00257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A00257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</w:t>
            </w:r>
            <w:r w:rsidR="00F26C03"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</w:t>
            </w:r>
            <w:r w:rsidR="00F26C03"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A002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зград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A0025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A00257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A00257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A00257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A00257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A00257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A00257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A00257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A00257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A00257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A00257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A00257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зграде</w:t>
            </w:r>
          </w:p>
          <w:p w:rsidR="00E55D56" w:rsidRPr="000A0766" w:rsidRDefault="00E55D56" w:rsidP="00A002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A00257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A00257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A00257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A00257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A00257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A0025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A00257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A0025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A00257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:rsidTr="00A00257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A00257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A00257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A00257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A00257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A00257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A00257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A00257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A00257" w:rsidRDefault="005D55ED" w:rsidP="00A00257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:rsidR="005D55ED" w:rsidRPr="000A0766" w:rsidRDefault="005D55ED" w:rsidP="00A002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A00257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A00257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A00257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A0025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A00257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A00257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F26C03" w:rsidP="00A0025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A00257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A00257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A00257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A00257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A00257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A00257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A00257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A00257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A00257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A0025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A00257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A00257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A00257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A00257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A00257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A0025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A00257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A0025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A00257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A0025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06566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06566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06566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06566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06566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подносиоци пријава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16" w:rsidRDefault="00397116" w:rsidP="00CB7E8C">
      <w:pPr>
        <w:spacing w:after="0" w:line="240" w:lineRule="auto"/>
      </w:pPr>
      <w:r>
        <w:separator/>
      </w:r>
    </w:p>
  </w:endnote>
  <w:endnote w:type="continuationSeparator" w:id="1">
    <w:p w:rsidR="00397116" w:rsidRDefault="0039711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16" w:rsidRDefault="00397116" w:rsidP="00CB7E8C">
      <w:pPr>
        <w:spacing w:after="0" w:line="240" w:lineRule="auto"/>
      </w:pPr>
      <w:r>
        <w:separator/>
      </w:r>
    </w:p>
  </w:footnote>
  <w:footnote w:type="continuationSeparator" w:id="1">
    <w:p w:rsidR="00397116" w:rsidRDefault="0039711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57" w:rsidRPr="0066540E" w:rsidRDefault="00A00257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65667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97116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0257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0705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Scepanovic</cp:lastModifiedBy>
  <cp:revision>6</cp:revision>
  <cp:lastPrinted>2021-07-21T07:14:00Z</cp:lastPrinted>
  <dcterms:created xsi:type="dcterms:W3CDTF">2022-05-23T12:25:00Z</dcterms:created>
  <dcterms:modified xsi:type="dcterms:W3CDTF">2022-06-17T20:02:00Z</dcterms:modified>
</cp:coreProperties>
</file>